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8A9F" w14:textId="6E7F758B" w:rsidR="00F74506" w:rsidRPr="00982AFA" w:rsidRDefault="004252CC" w:rsidP="00FC41C9">
      <w:pPr>
        <w:rPr>
          <w:sz w:val="20"/>
          <w:szCs w:val="20"/>
        </w:rPr>
      </w:pPr>
      <w:r w:rsidRPr="004252C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3F6BF" wp14:editId="6EE28531">
                <wp:simplePos x="0" y="0"/>
                <wp:positionH relativeFrom="column">
                  <wp:posOffset>3223260</wp:posOffset>
                </wp:positionH>
                <wp:positionV relativeFrom="paragraph">
                  <wp:posOffset>0</wp:posOffset>
                </wp:positionV>
                <wp:extent cx="2800350" cy="140017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0117" w14:textId="3D85EC3E" w:rsidR="004252CC" w:rsidRDefault="00425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F6B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3.8pt;margin-top:0;width:220.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rXEQIAACA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">
                <v:textbox>
                  <w:txbxContent>
                    <w:p w14:paraId="423E0117" w14:textId="3D85EC3E" w:rsidR="004252CC" w:rsidRDefault="004252CC"/>
                  </w:txbxContent>
                </v:textbox>
                <w10:wrap type="square"/>
              </v:shape>
            </w:pict>
          </mc:Fallback>
        </mc:AlternateContent>
      </w:r>
    </w:p>
    <w:p w14:paraId="735C34D4" w14:textId="57A19FE2" w:rsidR="004252CC" w:rsidRDefault="00BF4B39" w:rsidP="005D35C9">
      <w:pPr>
        <w:rPr>
          <w:b/>
          <w:bCs/>
          <w:sz w:val="24"/>
          <w:szCs w:val="24"/>
        </w:rPr>
      </w:pPr>
      <w:r w:rsidRPr="005D35C9">
        <w:rPr>
          <w:b/>
          <w:bCs/>
          <w:sz w:val="24"/>
          <w:szCs w:val="24"/>
        </w:rPr>
        <w:t>IZJAVA O</w:t>
      </w:r>
      <w:r w:rsidR="00F71F67">
        <w:rPr>
          <w:b/>
          <w:bCs/>
          <w:sz w:val="24"/>
          <w:szCs w:val="24"/>
        </w:rPr>
        <w:t xml:space="preserve"> POSTOJANJU ILI NEPOSTOJANJU </w:t>
      </w:r>
    </w:p>
    <w:p w14:paraId="58305715" w14:textId="4930E208" w:rsidR="00FC41C9" w:rsidRPr="005D35C9" w:rsidRDefault="00F71F67" w:rsidP="005D35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KOBA INTERESA</w:t>
      </w:r>
    </w:p>
    <w:p w14:paraId="2391BB70" w14:textId="6AEF4E9D" w:rsidR="00F74506" w:rsidRDefault="00F74506" w:rsidP="005D35C9">
      <w:pPr>
        <w:jc w:val="both"/>
        <w:rPr>
          <w:iCs/>
          <w:sz w:val="20"/>
          <w:szCs w:val="20"/>
        </w:rPr>
      </w:pPr>
      <w:r w:rsidRPr="00915578">
        <w:rPr>
          <w:iCs/>
          <w:sz w:val="20"/>
          <w:szCs w:val="20"/>
        </w:rPr>
        <w:t xml:space="preserve">Svi navedeni podaci prikupljaju se sukladno </w:t>
      </w:r>
      <w:r w:rsidR="003342E2" w:rsidRPr="00915578">
        <w:rPr>
          <w:iCs/>
          <w:sz w:val="20"/>
          <w:szCs w:val="20"/>
        </w:rPr>
        <w:t>O</w:t>
      </w:r>
      <w:r w:rsidRPr="00915578">
        <w:rPr>
          <w:iCs/>
          <w:sz w:val="20"/>
          <w:szCs w:val="20"/>
        </w:rPr>
        <w:t xml:space="preserve">pćoj uredbi o zaštiti podataka </w:t>
      </w:r>
      <w:r w:rsidR="003342E2" w:rsidRPr="00915578">
        <w:rPr>
          <w:iCs/>
          <w:sz w:val="20"/>
          <w:szCs w:val="20"/>
        </w:rPr>
        <w:t xml:space="preserve">– </w:t>
      </w:r>
      <w:r w:rsidRPr="00915578">
        <w:rPr>
          <w:iCs/>
          <w:sz w:val="20"/>
          <w:szCs w:val="20"/>
        </w:rPr>
        <w:t>GDPR</w:t>
      </w:r>
      <w:r w:rsidR="003342E2" w:rsidRPr="00915578">
        <w:rPr>
          <w:iCs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>za</w:t>
      </w:r>
      <w:r w:rsidR="00457067">
        <w:rPr>
          <w:iCs/>
          <w:sz w:val="20"/>
          <w:szCs w:val="20"/>
        </w:rPr>
        <w:t xml:space="preserve"> </w:t>
      </w:r>
      <w:r w:rsidRPr="00915578">
        <w:rPr>
          <w:iCs/>
          <w:spacing w:val="-52"/>
          <w:sz w:val="20"/>
          <w:szCs w:val="20"/>
        </w:rPr>
        <w:t xml:space="preserve">  </w:t>
      </w:r>
      <w:r w:rsidRPr="00915578">
        <w:rPr>
          <w:iCs/>
          <w:sz w:val="20"/>
          <w:szCs w:val="20"/>
        </w:rPr>
        <w:t>potrebe</w:t>
      </w:r>
      <w:r w:rsidRPr="00915578">
        <w:rPr>
          <w:iCs/>
          <w:spacing w:val="-1"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 xml:space="preserve">provedbe </w:t>
      </w:r>
      <w:r w:rsidR="006E27D9" w:rsidRPr="00915578">
        <w:rPr>
          <w:iCs/>
          <w:sz w:val="20"/>
          <w:szCs w:val="20"/>
        </w:rPr>
        <w:t>n</w:t>
      </w:r>
      <w:r w:rsidRPr="00915578">
        <w:rPr>
          <w:iCs/>
          <w:sz w:val="20"/>
          <w:szCs w:val="20"/>
        </w:rPr>
        <w:t>atječaja i</w:t>
      </w:r>
      <w:r w:rsidRPr="00915578">
        <w:rPr>
          <w:iCs/>
          <w:spacing w:val="-1"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>neće</w:t>
      </w:r>
      <w:r w:rsidRPr="00915578">
        <w:rPr>
          <w:iCs/>
          <w:spacing w:val="-1"/>
          <w:sz w:val="20"/>
          <w:szCs w:val="20"/>
        </w:rPr>
        <w:t xml:space="preserve"> </w:t>
      </w:r>
      <w:r w:rsidRPr="00915578">
        <w:rPr>
          <w:iCs/>
          <w:sz w:val="20"/>
          <w:szCs w:val="20"/>
        </w:rPr>
        <w:t>se koristiti u druge svrhe.</w:t>
      </w:r>
    </w:p>
    <w:p w14:paraId="7730CDDE" w14:textId="77777777" w:rsidR="00032924" w:rsidRPr="001A4423" w:rsidRDefault="00032924" w:rsidP="005D35C9">
      <w:pPr>
        <w:jc w:val="both"/>
        <w:rPr>
          <w:iCs/>
          <w:sz w:val="20"/>
          <w:szCs w:val="20"/>
        </w:rPr>
      </w:pPr>
    </w:p>
    <w:tbl>
      <w:tblPr>
        <w:tblStyle w:val="Reetkatablice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74506" w:rsidRPr="00915578" w14:paraId="64A7C38B" w14:textId="77777777" w:rsidTr="008625C6">
        <w:tc>
          <w:tcPr>
            <w:tcW w:w="2547" w:type="dxa"/>
          </w:tcPr>
          <w:p w14:paraId="28D0773B" w14:textId="3DB77A19" w:rsidR="00F74506" w:rsidRPr="00915578" w:rsidRDefault="00BA0E92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N</w:t>
            </w:r>
            <w:r w:rsidR="00F74506" w:rsidRPr="00915578">
              <w:rPr>
                <w:b/>
                <w:bCs/>
                <w:sz w:val="20"/>
                <w:szCs w:val="20"/>
                <w:lang w:val="hr-HR"/>
              </w:rPr>
              <w:t>aziv natječaja:</w:t>
            </w:r>
          </w:p>
        </w:tc>
        <w:tc>
          <w:tcPr>
            <w:tcW w:w="7087" w:type="dxa"/>
          </w:tcPr>
          <w:p w14:paraId="607ADE1C" w14:textId="77777777" w:rsidR="00F74506" w:rsidRPr="00915578" w:rsidRDefault="00F7450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DD69D5" w:rsidRPr="00915578" w14:paraId="13D7212B" w14:textId="77777777" w:rsidTr="008625C6">
        <w:tc>
          <w:tcPr>
            <w:tcW w:w="2547" w:type="dxa"/>
          </w:tcPr>
          <w:p w14:paraId="6E1BF1ED" w14:textId="388700A0" w:rsidR="00DD69D5" w:rsidRPr="00915578" w:rsidRDefault="00DD69D5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Lokacija:</w:t>
            </w:r>
          </w:p>
        </w:tc>
        <w:tc>
          <w:tcPr>
            <w:tcW w:w="7087" w:type="dxa"/>
          </w:tcPr>
          <w:p w14:paraId="411D15B9" w14:textId="77777777" w:rsidR="00DD69D5" w:rsidRPr="00915578" w:rsidRDefault="00DD69D5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</w:rPr>
            </w:pPr>
          </w:p>
        </w:tc>
      </w:tr>
      <w:tr w:rsidR="00BA0E92" w:rsidRPr="00915578" w14:paraId="67E4EB2A" w14:textId="77777777" w:rsidTr="008625C6">
        <w:tc>
          <w:tcPr>
            <w:tcW w:w="2547" w:type="dxa"/>
          </w:tcPr>
          <w:p w14:paraId="2063EA66" w14:textId="0D0A23C7" w:rsidR="00BA0E92" w:rsidRPr="00915578" w:rsidRDefault="00BA0E92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Naručitelj:</w:t>
            </w:r>
          </w:p>
        </w:tc>
        <w:tc>
          <w:tcPr>
            <w:tcW w:w="7087" w:type="dxa"/>
          </w:tcPr>
          <w:p w14:paraId="34241922" w14:textId="77777777" w:rsidR="00BA0E92" w:rsidRPr="00915578" w:rsidRDefault="00BA0E92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30C05D1B" w14:textId="77777777" w:rsidTr="008625C6">
        <w:tc>
          <w:tcPr>
            <w:tcW w:w="2547" w:type="dxa"/>
          </w:tcPr>
          <w:p w14:paraId="13059081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Provoditelj:</w:t>
            </w:r>
          </w:p>
        </w:tc>
        <w:tc>
          <w:tcPr>
            <w:tcW w:w="7087" w:type="dxa"/>
          </w:tcPr>
          <w:p w14:paraId="578552A5" w14:textId="77777777" w:rsidR="00F74506" w:rsidRPr="00915578" w:rsidRDefault="00F7450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B72401" w:rsidRPr="00915578" w14:paraId="29D5BFB5" w14:textId="77777777" w:rsidTr="008625C6">
        <w:tc>
          <w:tcPr>
            <w:tcW w:w="2547" w:type="dxa"/>
          </w:tcPr>
          <w:p w14:paraId="48F2F6FB" w14:textId="77777777" w:rsidR="00B72401" w:rsidRPr="00915578" w:rsidRDefault="00B72401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F9D10E" w14:textId="4A119818" w:rsidR="00B72401" w:rsidRPr="00915578" w:rsidRDefault="00B72401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</w:rPr>
            </w:pPr>
          </w:p>
        </w:tc>
      </w:tr>
      <w:tr w:rsidR="00F74506" w:rsidRPr="00915578" w14:paraId="7FFBEF75" w14:textId="77777777" w:rsidTr="008625C6">
        <w:tc>
          <w:tcPr>
            <w:tcW w:w="2547" w:type="dxa"/>
          </w:tcPr>
          <w:p w14:paraId="7474C4A8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7087" w:type="dxa"/>
          </w:tcPr>
          <w:p w14:paraId="3EA94D01" w14:textId="77777777" w:rsidR="00F74506" w:rsidRPr="00915578" w:rsidRDefault="00F7450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59E4FF54" w14:textId="77777777" w:rsidTr="008625C6">
        <w:tc>
          <w:tcPr>
            <w:tcW w:w="2547" w:type="dxa"/>
          </w:tcPr>
          <w:p w14:paraId="7F1E625F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7087" w:type="dxa"/>
          </w:tcPr>
          <w:p w14:paraId="4BB0D4EA" w14:textId="77777777" w:rsidR="00F74506" w:rsidRPr="00915578" w:rsidRDefault="00F7450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50AF5A72" w14:textId="77777777" w:rsidTr="008625C6">
        <w:tc>
          <w:tcPr>
            <w:tcW w:w="2547" w:type="dxa"/>
          </w:tcPr>
          <w:p w14:paraId="4124300D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7087" w:type="dxa"/>
          </w:tcPr>
          <w:p w14:paraId="24544A33" w14:textId="77777777" w:rsidR="00F74506" w:rsidRPr="00915578" w:rsidRDefault="00F7450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B72401" w:rsidRPr="00915578" w14:paraId="79EBE9B9" w14:textId="77777777" w:rsidTr="00FE1BDF">
        <w:tc>
          <w:tcPr>
            <w:tcW w:w="2547" w:type="dxa"/>
          </w:tcPr>
          <w:p w14:paraId="7DF3563F" w14:textId="77777777" w:rsidR="00B72401" w:rsidRPr="00915578" w:rsidRDefault="00B72401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E-adresa:</w:t>
            </w:r>
          </w:p>
        </w:tc>
        <w:tc>
          <w:tcPr>
            <w:tcW w:w="7087" w:type="dxa"/>
          </w:tcPr>
          <w:p w14:paraId="7B40A44C" w14:textId="77777777" w:rsidR="00B72401" w:rsidRPr="00915578" w:rsidRDefault="00B72401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B72401" w:rsidRPr="00915578" w14:paraId="1411F64F" w14:textId="77777777" w:rsidTr="00FE1BDF">
        <w:tc>
          <w:tcPr>
            <w:tcW w:w="2547" w:type="dxa"/>
          </w:tcPr>
          <w:p w14:paraId="6A72509F" w14:textId="77777777" w:rsidR="00B72401" w:rsidRPr="00915578" w:rsidRDefault="00B72401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Telefon / mobitel:</w:t>
            </w:r>
          </w:p>
        </w:tc>
        <w:tc>
          <w:tcPr>
            <w:tcW w:w="7087" w:type="dxa"/>
          </w:tcPr>
          <w:p w14:paraId="3E8BCBB0" w14:textId="77777777" w:rsidR="00B72401" w:rsidRPr="00915578" w:rsidRDefault="00B72401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14754B54" w14:textId="77777777" w:rsidTr="008625C6">
        <w:tc>
          <w:tcPr>
            <w:tcW w:w="2547" w:type="dxa"/>
          </w:tcPr>
          <w:p w14:paraId="722DB209" w14:textId="31F68382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 xml:space="preserve">Uloga u </w:t>
            </w:r>
            <w:r w:rsidR="0029558B" w:rsidRPr="00915578">
              <w:rPr>
                <w:b/>
                <w:bCs/>
                <w:sz w:val="20"/>
                <w:szCs w:val="20"/>
                <w:lang w:val="hr-HR"/>
              </w:rPr>
              <w:t>r</w:t>
            </w:r>
            <w:r w:rsidRPr="00915578">
              <w:rPr>
                <w:b/>
                <w:bCs/>
                <w:sz w:val="20"/>
                <w:szCs w:val="20"/>
                <w:lang w:val="hr-HR"/>
              </w:rPr>
              <w:t>adn</w:t>
            </w:r>
            <w:r w:rsidR="0029558B" w:rsidRPr="00915578">
              <w:rPr>
                <w:b/>
                <w:bCs/>
                <w:sz w:val="20"/>
                <w:szCs w:val="20"/>
                <w:lang w:val="hr-HR"/>
              </w:rPr>
              <w:t>i</w:t>
            </w:r>
            <w:r w:rsidRPr="00915578">
              <w:rPr>
                <w:b/>
                <w:bCs/>
                <w:sz w:val="20"/>
                <w:szCs w:val="20"/>
                <w:lang w:val="hr-HR"/>
              </w:rPr>
              <w:t>m tijel</w:t>
            </w:r>
            <w:r w:rsidR="0029558B" w:rsidRPr="00915578">
              <w:rPr>
                <w:b/>
                <w:bCs/>
                <w:sz w:val="20"/>
                <w:szCs w:val="20"/>
                <w:lang w:val="hr-HR"/>
              </w:rPr>
              <w:t>ima</w:t>
            </w:r>
            <w:r w:rsidRPr="00915578">
              <w:rPr>
                <w:b/>
                <w:bCs/>
                <w:sz w:val="20"/>
                <w:szCs w:val="20"/>
                <w:lang w:val="hr-HR"/>
              </w:rPr>
              <w:t xml:space="preserve"> natječaja:</w:t>
            </w:r>
          </w:p>
        </w:tc>
        <w:tc>
          <w:tcPr>
            <w:tcW w:w="7087" w:type="dxa"/>
          </w:tcPr>
          <w:p w14:paraId="5E13EF51" w14:textId="0355765D" w:rsidR="00F74506" w:rsidRPr="00915578" w:rsidRDefault="0073548B" w:rsidP="00B859A2">
            <w:pPr>
              <w:pStyle w:val="Odlomakpopisa"/>
              <w:autoSpaceDE/>
              <w:autoSpaceDN/>
              <w:spacing w:before="80" w:afterLines="80" w:after="192"/>
              <w:ind w:left="328" w:right="226" w:hanging="328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573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5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05658">
              <w:rPr>
                <w:sz w:val="20"/>
                <w:szCs w:val="20"/>
                <w:lang w:val="hr-HR"/>
              </w:rPr>
              <w:t xml:space="preserve">  Č</w:t>
            </w:r>
            <w:r w:rsidR="00F74506" w:rsidRPr="00915578">
              <w:rPr>
                <w:sz w:val="20"/>
                <w:szCs w:val="20"/>
                <w:lang w:val="hr-HR"/>
              </w:rPr>
              <w:t xml:space="preserve">lan </w:t>
            </w:r>
            <w:r w:rsidR="00A96A5F">
              <w:rPr>
                <w:sz w:val="20"/>
                <w:szCs w:val="20"/>
                <w:lang w:val="hr-HR"/>
              </w:rPr>
              <w:t>o</w:t>
            </w:r>
            <w:r w:rsidR="00F74506" w:rsidRPr="00915578">
              <w:rPr>
                <w:sz w:val="20"/>
                <w:szCs w:val="20"/>
                <w:lang w:val="hr-HR"/>
              </w:rPr>
              <w:t>cjenjivačkog suda</w:t>
            </w:r>
          </w:p>
          <w:p w14:paraId="3DD0CD91" w14:textId="3A148778" w:rsidR="00F74506" w:rsidRPr="00915578" w:rsidRDefault="0073548B" w:rsidP="00B859A2">
            <w:pPr>
              <w:pStyle w:val="Odlomakpopisa"/>
              <w:tabs>
                <w:tab w:val="left" w:pos="0"/>
                <w:tab w:val="left" w:pos="328"/>
              </w:tabs>
              <w:autoSpaceDE/>
              <w:autoSpaceDN/>
              <w:spacing w:before="80" w:afterLines="80" w:after="192"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5937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5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042BD" w:rsidRPr="00915578">
              <w:rPr>
                <w:sz w:val="20"/>
                <w:szCs w:val="20"/>
                <w:lang w:val="hr-HR"/>
              </w:rPr>
              <w:t xml:space="preserve"> </w:t>
            </w:r>
            <w:r w:rsidR="00F05658">
              <w:rPr>
                <w:sz w:val="20"/>
                <w:szCs w:val="20"/>
                <w:lang w:val="hr-HR"/>
              </w:rPr>
              <w:t xml:space="preserve"> </w:t>
            </w:r>
            <w:r w:rsidR="00F74506" w:rsidRPr="00915578">
              <w:rPr>
                <w:sz w:val="20"/>
                <w:szCs w:val="20"/>
                <w:lang w:val="hr-HR"/>
              </w:rPr>
              <w:t xml:space="preserve">Zamjenik člana </w:t>
            </w:r>
            <w:r w:rsidR="00A96A5F">
              <w:rPr>
                <w:sz w:val="20"/>
                <w:szCs w:val="20"/>
                <w:lang w:val="hr-HR"/>
              </w:rPr>
              <w:t>o</w:t>
            </w:r>
            <w:r w:rsidR="00F74506" w:rsidRPr="00915578">
              <w:rPr>
                <w:sz w:val="20"/>
                <w:szCs w:val="20"/>
                <w:lang w:val="hr-HR"/>
              </w:rPr>
              <w:t>cjenjivačkog suda</w:t>
            </w:r>
          </w:p>
          <w:p w14:paraId="0E6B1709" w14:textId="428C1E69" w:rsidR="00F74506" w:rsidRPr="00915578" w:rsidRDefault="0073548B" w:rsidP="00B859A2">
            <w:pPr>
              <w:pStyle w:val="Odlomakpopisa"/>
              <w:tabs>
                <w:tab w:val="left" w:pos="0"/>
              </w:tabs>
              <w:autoSpaceDE/>
              <w:autoSpaceDN/>
              <w:spacing w:before="80" w:afterLines="80" w:after="192"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3819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BD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042BD" w:rsidRPr="00915578">
              <w:rPr>
                <w:sz w:val="20"/>
                <w:szCs w:val="20"/>
                <w:lang w:val="hr-HR"/>
              </w:rPr>
              <w:t xml:space="preserve"> </w:t>
            </w:r>
            <w:r w:rsidR="00F05658">
              <w:rPr>
                <w:sz w:val="20"/>
                <w:szCs w:val="20"/>
                <w:lang w:val="hr-HR"/>
              </w:rPr>
              <w:t xml:space="preserve"> </w:t>
            </w:r>
            <w:r w:rsidR="00F74506" w:rsidRPr="00915578">
              <w:rPr>
                <w:sz w:val="20"/>
                <w:szCs w:val="20"/>
                <w:lang w:val="hr-HR"/>
              </w:rPr>
              <w:t>Tajnik natječaja</w:t>
            </w:r>
          </w:p>
          <w:p w14:paraId="3D5F6233" w14:textId="27D8C862" w:rsidR="00F74506" w:rsidRPr="00915578" w:rsidRDefault="0073548B" w:rsidP="00B859A2">
            <w:pPr>
              <w:pStyle w:val="Odlomakpopisa"/>
              <w:tabs>
                <w:tab w:val="left" w:pos="0"/>
              </w:tabs>
              <w:autoSpaceDE/>
              <w:autoSpaceDN/>
              <w:spacing w:before="80" w:afterLines="80" w:after="192"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17385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BD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042BD" w:rsidRPr="00915578">
              <w:rPr>
                <w:sz w:val="20"/>
                <w:szCs w:val="20"/>
                <w:lang w:val="hr-HR"/>
              </w:rPr>
              <w:t xml:space="preserve"> </w:t>
            </w:r>
            <w:r w:rsidR="00F05658">
              <w:rPr>
                <w:sz w:val="20"/>
                <w:szCs w:val="20"/>
                <w:lang w:val="hr-HR"/>
              </w:rPr>
              <w:t xml:space="preserve"> </w:t>
            </w:r>
            <w:r w:rsidR="00F74506" w:rsidRPr="00915578">
              <w:rPr>
                <w:sz w:val="20"/>
                <w:szCs w:val="20"/>
                <w:lang w:val="hr-HR"/>
              </w:rPr>
              <w:t xml:space="preserve">Zamjenik </w:t>
            </w:r>
            <w:r w:rsidR="00A96A5F">
              <w:rPr>
                <w:sz w:val="20"/>
                <w:szCs w:val="20"/>
                <w:lang w:val="hr-HR"/>
              </w:rPr>
              <w:t>t</w:t>
            </w:r>
            <w:r w:rsidR="00F74506" w:rsidRPr="00915578">
              <w:rPr>
                <w:sz w:val="20"/>
                <w:szCs w:val="20"/>
                <w:lang w:val="hr-HR"/>
              </w:rPr>
              <w:t>ajnika natječaja</w:t>
            </w:r>
          </w:p>
          <w:p w14:paraId="0F4725A2" w14:textId="1A82D2AC" w:rsidR="00F74506" w:rsidRPr="00915578" w:rsidRDefault="0073548B" w:rsidP="00B859A2">
            <w:pPr>
              <w:pStyle w:val="Odlomakpopisa"/>
              <w:tabs>
                <w:tab w:val="left" w:pos="0"/>
              </w:tabs>
              <w:autoSpaceDE/>
              <w:autoSpaceDN/>
              <w:spacing w:before="80" w:afterLines="80" w:after="192"/>
              <w:ind w:left="0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7381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BD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042BD" w:rsidRPr="00915578">
              <w:rPr>
                <w:sz w:val="20"/>
                <w:szCs w:val="20"/>
                <w:lang w:val="hr-HR"/>
              </w:rPr>
              <w:t xml:space="preserve"> </w:t>
            </w:r>
            <w:r w:rsidR="00F05658">
              <w:rPr>
                <w:sz w:val="20"/>
                <w:szCs w:val="20"/>
                <w:lang w:val="hr-HR"/>
              </w:rPr>
              <w:t xml:space="preserve"> </w:t>
            </w:r>
            <w:r w:rsidR="00F74506" w:rsidRPr="00915578">
              <w:rPr>
                <w:sz w:val="20"/>
                <w:szCs w:val="20"/>
                <w:lang w:val="hr-HR"/>
              </w:rPr>
              <w:t>Tehnička komisija</w:t>
            </w:r>
          </w:p>
          <w:p w14:paraId="377B68EE" w14:textId="559043B8" w:rsidR="00F74506" w:rsidRPr="00915578" w:rsidRDefault="0073548B" w:rsidP="00B859A2">
            <w:pPr>
              <w:pStyle w:val="Odlomakpopisa"/>
              <w:tabs>
                <w:tab w:val="left" w:pos="328"/>
              </w:tabs>
              <w:autoSpaceDE/>
              <w:autoSpaceDN/>
              <w:spacing w:before="80" w:afterLines="80" w:after="192"/>
              <w:ind w:left="0" w:right="227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2066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5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F05658">
              <w:rPr>
                <w:sz w:val="20"/>
                <w:szCs w:val="20"/>
                <w:lang w:val="hr-HR"/>
              </w:rPr>
              <w:t xml:space="preserve">  S</w:t>
            </w:r>
            <w:r w:rsidR="00F74506" w:rsidRPr="00915578">
              <w:rPr>
                <w:sz w:val="20"/>
                <w:szCs w:val="20"/>
                <w:lang w:val="hr-HR"/>
              </w:rPr>
              <w:t>tručni savjetnik</w:t>
            </w:r>
          </w:p>
        </w:tc>
      </w:tr>
      <w:tr w:rsidR="00D929BD" w:rsidRPr="00915578" w14:paraId="760B20EF" w14:textId="77777777" w:rsidTr="008625C6">
        <w:tc>
          <w:tcPr>
            <w:tcW w:w="2547" w:type="dxa"/>
          </w:tcPr>
          <w:p w14:paraId="34B1D67D" w14:textId="77777777" w:rsidR="00D929BD" w:rsidRPr="00C71F31" w:rsidRDefault="00D929BD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087" w:type="dxa"/>
          </w:tcPr>
          <w:p w14:paraId="098F31EA" w14:textId="7F3A0C56" w:rsidR="00D929BD" w:rsidRPr="00D40EE8" w:rsidRDefault="0073548B" w:rsidP="00B859A2">
            <w:pPr>
              <w:pStyle w:val="Odlomakpopisa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0" w:right="227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18479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BD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042BD" w:rsidRPr="00D40EE8">
              <w:rPr>
                <w:sz w:val="20"/>
                <w:szCs w:val="20"/>
                <w:lang w:val="hr-HR"/>
              </w:rPr>
              <w:t xml:space="preserve"> </w:t>
            </w:r>
            <w:r w:rsidR="00F05658">
              <w:rPr>
                <w:sz w:val="20"/>
                <w:szCs w:val="20"/>
                <w:lang w:val="hr-HR"/>
              </w:rPr>
              <w:t xml:space="preserve"> </w:t>
            </w:r>
            <w:r w:rsidR="00D929BD" w:rsidRPr="00D40EE8">
              <w:rPr>
                <w:sz w:val="20"/>
                <w:szCs w:val="20"/>
                <w:lang w:val="hr-HR"/>
              </w:rPr>
              <w:t>Jesam</w:t>
            </w:r>
          </w:p>
          <w:p w14:paraId="557A9E25" w14:textId="454A3541" w:rsidR="00D929BD" w:rsidRPr="00D40EE8" w:rsidRDefault="0073548B" w:rsidP="00B859A2">
            <w:pPr>
              <w:pStyle w:val="Odlomakpopisa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0" w:right="227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3811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5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042BD" w:rsidRPr="00D40EE8">
              <w:rPr>
                <w:sz w:val="20"/>
                <w:szCs w:val="20"/>
                <w:lang w:val="hr-HR"/>
              </w:rPr>
              <w:t xml:space="preserve"> </w:t>
            </w:r>
            <w:r w:rsidR="00F05658">
              <w:rPr>
                <w:sz w:val="20"/>
                <w:szCs w:val="20"/>
                <w:lang w:val="hr-HR"/>
              </w:rPr>
              <w:t xml:space="preserve"> </w:t>
            </w:r>
            <w:r w:rsidR="00D929BD" w:rsidRPr="00D40EE8">
              <w:rPr>
                <w:sz w:val="20"/>
                <w:szCs w:val="20"/>
                <w:lang w:val="hr-HR"/>
              </w:rPr>
              <w:t>Nisam</w:t>
            </w:r>
          </w:p>
          <w:p w14:paraId="513DC6A6" w14:textId="77777777" w:rsidR="00D929BD" w:rsidRDefault="00D929BD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26"/>
              <w:jc w:val="both"/>
              <w:rPr>
                <w:sz w:val="20"/>
                <w:szCs w:val="20"/>
                <w:lang w:val="hr-HR"/>
              </w:rPr>
            </w:pPr>
            <w:r w:rsidRPr="00D40EE8">
              <w:rPr>
                <w:sz w:val="20"/>
                <w:szCs w:val="20"/>
                <w:lang w:val="hr-HR"/>
              </w:rPr>
              <w:t xml:space="preserve">u situaciji izravnog ili neizravnog, financijskog, gospodarskog ili bilo kojeg drugog osobnog interesa koji bi se mogao smatrati štetnim za moju nepristranost i neovisnost u okviru predmetnog postupka </w:t>
            </w:r>
            <w:r w:rsidR="00B061CB" w:rsidRPr="00D40EE8">
              <w:rPr>
                <w:sz w:val="20"/>
                <w:szCs w:val="20"/>
                <w:lang w:val="hr-HR"/>
              </w:rPr>
              <w:t>n</w:t>
            </w:r>
            <w:r w:rsidRPr="00D40EE8">
              <w:rPr>
                <w:sz w:val="20"/>
                <w:szCs w:val="20"/>
                <w:lang w:val="hr-HR"/>
              </w:rPr>
              <w:t xml:space="preserve">atječaja, a posebice u odnosu na </w:t>
            </w:r>
            <w:r w:rsidR="00B061CB" w:rsidRPr="00D40EE8">
              <w:rPr>
                <w:sz w:val="20"/>
                <w:szCs w:val="20"/>
                <w:lang w:val="hr-HR"/>
              </w:rPr>
              <w:t>p</w:t>
            </w:r>
            <w:r w:rsidRPr="00D40EE8">
              <w:rPr>
                <w:sz w:val="20"/>
                <w:szCs w:val="20"/>
                <w:lang w:val="hr-HR"/>
              </w:rPr>
              <w:t xml:space="preserve">ovezane suradnike (pravne i fizičke osobe) sukladno </w:t>
            </w:r>
            <w:r w:rsidRPr="00D40EE8">
              <w:rPr>
                <w:sz w:val="20"/>
                <w:szCs w:val="20"/>
                <w:lang w:val="hr-HR"/>
              </w:rPr>
              <w:lastRenderedPageBreak/>
              <w:t xml:space="preserve">odredbama </w:t>
            </w:r>
            <w:r w:rsidR="00B061CB" w:rsidRPr="00D40EE8">
              <w:rPr>
                <w:sz w:val="20"/>
                <w:szCs w:val="20"/>
                <w:lang w:val="hr-HR"/>
              </w:rPr>
              <w:t>Pravilnika o natječajima iz područja arhitekture i urbanizma (Narodne novine 154/25)</w:t>
            </w:r>
            <w:r w:rsidR="00BD31D2">
              <w:rPr>
                <w:sz w:val="20"/>
                <w:szCs w:val="20"/>
                <w:lang w:val="hr-HR"/>
              </w:rPr>
              <w:t xml:space="preserve"> sa sljedećim fizičkim i pravnim osobama</w:t>
            </w:r>
            <w:r w:rsidR="00E473D2">
              <w:rPr>
                <w:sz w:val="20"/>
                <w:szCs w:val="20"/>
                <w:lang w:val="hr-HR"/>
              </w:rPr>
              <w:t>:</w:t>
            </w:r>
          </w:p>
          <w:p w14:paraId="525494CC" w14:textId="77777777" w:rsidR="00F4172D" w:rsidRPr="00EC44C6" w:rsidRDefault="00F4172D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26"/>
              <w:rPr>
                <w:i/>
                <w:iCs/>
                <w:sz w:val="20"/>
                <w:szCs w:val="20"/>
                <w:lang w:val="hr-HR"/>
              </w:rPr>
            </w:pPr>
            <w:r w:rsidRPr="00EC44C6">
              <w:rPr>
                <w:i/>
                <w:iCs/>
                <w:sz w:val="20"/>
                <w:szCs w:val="20"/>
                <w:lang w:val="hr-HR"/>
              </w:rPr>
              <w:t>(naziv, adresa</w:t>
            </w:r>
            <w:r>
              <w:rPr>
                <w:i/>
                <w:iCs/>
                <w:sz w:val="20"/>
                <w:szCs w:val="20"/>
                <w:lang w:val="hr-HR"/>
              </w:rPr>
              <w:t xml:space="preserve"> i </w:t>
            </w:r>
            <w:r w:rsidRPr="00EC44C6">
              <w:rPr>
                <w:i/>
                <w:iCs/>
                <w:sz w:val="20"/>
                <w:szCs w:val="20"/>
                <w:lang w:val="hr-HR"/>
              </w:rPr>
              <w:t>OIB pravne osobe ako postoji)</w:t>
            </w:r>
          </w:p>
          <w:p w14:paraId="257E36DA" w14:textId="11DD4754" w:rsidR="00F4172D" w:rsidRPr="00D40EE8" w:rsidRDefault="00F4172D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27"/>
              <w:jc w:val="both"/>
              <w:rPr>
                <w:i/>
                <w:iCs/>
                <w:sz w:val="20"/>
                <w:szCs w:val="20"/>
                <w:lang w:val="hr-HR"/>
              </w:rPr>
            </w:pPr>
            <w:r w:rsidRPr="00EC44C6">
              <w:rPr>
                <w:i/>
                <w:iCs/>
                <w:sz w:val="20"/>
                <w:szCs w:val="20"/>
                <w:lang w:val="hr-HR"/>
              </w:rPr>
              <w:t>(ime i prezime</w:t>
            </w:r>
            <w:r>
              <w:rPr>
                <w:i/>
                <w:iCs/>
                <w:sz w:val="20"/>
                <w:szCs w:val="20"/>
                <w:lang w:val="hr-HR"/>
              </w:rPr>
              <w:t xml:space="preserve"> i </w:t>
            </w:r>
            <w:r w:rsidRPr="00EC44C6">
              <w:rPr>
                <w:i/>
                <w:iCs/>
                <w:sz w:val="20"/>
                <w:szCs w:val="20"/>
                <w:lang w:val="hr-HR"/>
              </w:rPr>
              <w:t>OIB fizičke osobe ako postoji)</w:t>
            </w:r>
          </w:p>
        </w:tc>
      </w:tr>
      <w:tr w:rsidR="000568B7" w:rsidRPr="00915578" w14:paraId="359F74D7" w14:textId="77777777" w:rsidTr="008B70B1">
        <w:trPr>
          <w:trHeight w:val="633"/>
        </w:trPr>
        <w:tc>
          <w:tcPr>
            <w:tcW w:w="2547" w:type="dxa"/>
          </w:tcPr>
          <w:p w14:paraId="2C2B5A71" w14:textId="77777777" w:rsidR="000568B7" w:rsidRPr="00BD31D2" w:rsidRDefault="000568B7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087" w:type="dxa"/>
          </w:tcPr>
          <w:p w14:paraId="39F90C5E" w14:textId="07647F36" w:rsidR="00031237" w:rsidRPr="00031237" w:rsidRDefault="00031237" w:rsidP="00B859A2">
            <w:pPr>
              <w:spacing w:beforeLines="80" w:before="192" w:afterLines="80" w:after="192"/>
              <w:ind w:right="227"/>
              <w:rPr>
                <w:sz w:val="20"/>
                <w:szCs w:val="20"/>
                <w:lang w:val="hr-HR"/>
              </w:rPr>
            </w:pPr>
            <w:r w:rsidRPr="00031237">
              <w:rPr>
                <w:sz w:val="20"/>
                <w:szCs w:val="20"/>
                <w:lang w:val="hr-HR"/>
              </w:rPr>
              <w:t>Isto</w:t>
            </w:r>
            <w:r>
              <w:rPr>
                <w:sz w:val="20"/>
                <w:szCs w:val="20"/>
                <w:lang w:val="hr-HR"/>
              </w:rPr>
              <w:t>dobno</w:t>
            </w:r>
            <w:r w:rsidRPr="00031237">
              <w:rPr>
                <w:sz w:val="20"/>
                <w:szCs w:val="20"/>
                <w:lang w:val="hr-HR"/>
              </w:rPr>
              <w:t xml:space="preserve"> s obavljanjem poslova u </w:t>
            </w:r>
            <w:r>
              <w:rPr>
                <w:sz w:val="20"/>
                <w:szCs w:val="20"/>
                <w:lang w:val="hr-HR"/>
              </w:rPr>
              <w:t>r</w:t>
            </w:r>
            <w:r w:rsidRPr="00031237">
              <w:rPr>
                <w:sz w:val="20"/>
                <w:szCs w:val="20"/>
                <w:lang w:val="hr-HR"/>
              </w:rPr>
              <w:t xml:space="preserve">adnim tijelima </w:t>
            </w:r>
            <w:r>
              <w:rPr>
                <w:sz w:val="20"/>
                <w:szCs w:val="20"/>
                <w:lang w:val="hr-HR"/>
              </w:rPr>
              <w:t>n</w:t>
            </w:r>
            <w:r w:rsidRPr="00031237">
              <w:rPr>
                <w:sz w:val="20"/>
                <w:szCs w:val="20"/>
                <w:lang w:val="hr-HR"/>
              </w:rPr>
              <w:t>atječaja</w:t>
            </w:r>
          </w:p>
          <w:p w14:paraId="225C51AF" w14:textId="4FC07BE8" w:rsidR="00031237" w:rsidRPr="00031237" w:rsidRDefault="0073548B" w:rsidP="00B859A2">
            <w:pPr>
              <w:pStyle w:val="Odlomakpopisa"/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8638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1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37B15">
              <w:rPr>
                <w:sz w:val="20"/>
                <w:szCs w:val="20"/>
                <w:lang w:val="hr-HR"/>
              </w:rPr>
              <w:t xml:space="preserve">  o</w:t>
            </w:r>
            <w:r w:rsidR="00031237" w:rsidRPr="00031237">
              <w:rPr>
                <w:sz w:val="20"/>
                <w:szCs w:val="20"/>
                <w:lang w:val="hr-HR"/>
              </w:rPr>
              <w:t>bavljam</w:t>
            </w:r>
          </w:p>
          <w:p w14:paraId="54106F35" w14:textId="2C8B201A" w:rsidR="00031237" w:rsidRPr="00031237" w:rsidRDefault="0073548B" w:rsidP="00B859A2">
            <w:pPr>
              <w:pStyle w:val="Odlomakpopisa"/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8251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15" w:rsidRPr="00937B15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937B15">
              <w:rPr>
                <w:sz w:val="20"/>
                <w:szCs w:val="20"/>
                <w:lang w:val="hr-HR"/>
              </w:rPr>
              <w:t xml:space="preserve">  </w:t>
            </w:r>
            <w:r w:rsidR="00031237" w:rsidRPr="00031237">
              <w:rPr>
                <w:sz w:val="20"/>
                <w:szCs w:val="20"/>
                <w:lang w:val="hr-HR"/>
              </w:rPr>
              <w:t>ne obavljam</w:t>
            </w:r>
          </w:p>
          <w:p w14:paraId="15872EF4" w14:textId="77777777" w:rsidR="00031237" w:rsidRPr="00031237" w:rsidRDefault="00031237" w:rsidP="00B859A2">
            <w:pPr>
              <w:spacing w:beforeLines="80" w:before="192" w:afterLines="80" w:after="192"/>
              <w:ind w:right="227"/>
              <w:rPr>
                <w:sz w:val="20"/>
                <w:szCs w:val="20"/>
                <w:lang w:val="hr-HR"/>
              </w:rPr>
            </w:pPr>
            <w:r w:rsidRPr="00031237">
              <w:rPr>
                <w:sz w:val="20"/>
                <w:szCs w:val="20"/>
                <w:lang w:val="hr-HR"/>
              </w:rPr>
              <w:t>upravljačke poslove u sljedećim gospodarskim subjektima:</w:t>
            </w:r>
          </w:p>
          <w:p w14:paraId="16397739" w14:textId="78D153E5" w:rsidR="000568B7" w:rsidRPr="004252CC" w:rsidRDefault="00031237" w:rsidP="00B859A2">
            <w:pPr>
              <w:tabs>
                <w:tab w:val="left" w:pos="0"/>
              </w:tabs>
              <w:spacing w:beforeLines="80" w:before="192" w:afterLines="80" w:after="192"/>
              <w:ind w:right="226"/>
              <w:rPr>
                <w:i/>
                <w:iCs/>
                <w:sz w:val="20"/>
                <w:szCs w:val="20"/>
                <w:lang w:val="pl-PL"/>
              </w:rPr>
            </w:pPr>
            <w:r w:rsidRPr="00BD31D2">
              <w:rPr>
                <w:i/>
                <w:iCs/>
                <w:sz w:val="20"/>
                <w:szCs w:val="20"/>
                <w:lang w:val="hr-HR"/>
              </w:rPr>
              <w:t xml:space="preserve">(naziv, adresa i OIB </w:t>
            </w:r>
            <w:r w:rsidR="00A65B57">
              <w:rPr>
                <w:i/>
                <w:iCs/>
                <w:sz w:val="20"/>
                <w:szCs w:val="20"/>
                <w:lang w:val="hr-HR"/>
              </w:rPr>
              <w:t>pravne osobe</w:t>
            </w:r>
            <w:r w:rsidRPr="00BD31D2">
              <w:rPr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BD31D2" w:rsidRPr="00BD31D2">
              <w:rPr>
                <w:i/>
                <w:iCs/>
                <w:sz w:val="20"/>
                <w:szCs w:val="20"/>
                <w:lang w:val="hr-HR"/>
              </w:rPr>
              <w:t>ako</w:t>
            </w:r>
            <w:r w:rsidRPr="00BD31D2">
              <w:rPr>
                <w:i/>
                <w:iCs/>
                <w:sz w:val="20"/>
                <w:szCs w:val="20"/>
                <w:lang w:val="hr-HR"/>
              </w:rPr>
              <w:t xml:space="preserve"> postoji)</w:t>
            </w:r>
          </w:p>
        </w:tc>
      </w:tr>
      <w:tr w:rsidR="00195B12" w:rsidRPr="00915578" w14:paraId="7593AB21" w14:textId="77777777" w:rsidTr="008B70B1">
        <w:trPr>
          <w:trHeight w:val="633"/>
        </w:trPr>
        <w:tc>
          <w:tcPr>
            <w:tcW w:w="2547" w:type="dxa"/>
          </w:tcPr>
          <w:p w14:paraId="1D8ACE7B" w14:textId="77777777" w:rsidR="00195B12" w:rsidRPr="004252CC" w:rsidRDefault="00195B12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87" w:type="dxa"/>
          </w:tcPr>
          <w:p w14:paraId="206FA15D" w14:textId="13BCDBDF" w:rsidR="00195B12" w:rsidRPr="00195B12" w:rsidRDefault="0073548B" w:rsidP="00B859A2">
            <w:pPr>
              <w:pStyle w:val="Odlomakpopisa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14212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A2" w:rsidRPr="00B859A2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B859A2">
              <w:rPr>
                <w:sz w:val="20"/>
                <w:szCs w:val="20"/>
                <w:lang w:val="hr-HR"/>
              </w:rPr>
              <w:t xml:space="preserve">  </w:t>
            </w:r>
            <w:r w:rsidR="00195B12" w:rsidRPr="00195B12">
              <w:rPr>
                <w:sz w:val="20"/>
                <w:szCs w:val="20"/>
                <w:lang w:val="hr-HR"/>
              </w:rPr>
              <w:t>Jesam</w:t>
            </w:r>
          </w:p>
          <w:p w14:paraId="758E358A" w14:textId="08FACC0B" w:rsidR="00195B12" w:rsidRPr="00195B12" w:rsidRDefault="0073548B" w:rsidP="00B859A2">
            <w:pPr>
              <w:pStyle w:val="Odlomakpopisa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6845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A2" w:rsidRPr="00B859A2">
                  <w:rPr>
                    <w:rFonts w:ascii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B859A2">
              <w:rPr>
                <w:sz w:val="20"/>
                <w:szCs w:val="20"/>
                <w:lang w:val="hr-HR"/>
              </w:rPr>
              <w:t xml:space="preserve">  </w:t>
            </w:r>
            <w:r w:rsidR="00195B12" w:rsidRPr="00195B12">
              <w:rPr>
                <w:sz w:val="20"/>
                <w:szCs w:val="20"/>
                <w:lang w:val="hr-HR"/>
              </w:rPr>
              <w:t>Nisam</w:t>
            </w:r>
          </w:p>
          <w:p w14:paraId="4757D194" w14:textId="77777777" w:rsidR="00195B12" w:rsidRPr="00195B12" w:rsidRDefault="00195B12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5"/>
              <w:jc w:val="both"/>
              <w:rPr>
                <w:sz w:val="20"/>
                <w:szCs w:val="20"/>
                <w:lang w:val="hr-HR"/>
              </w:rPr>
            </w:pPr>
            <w:r w:rsidRPr="00195B12">
              <w:rPr>
                <w:sz w:val="20"/>
                <w:szCs w:val="20"/>
                <w:lang w:val="hr-HR"/>
              </w:rPr>
              <w:t>vlasnik poslovnog udjela, dionica odnosno drugih prava na temelju kojih</w:t>
            </w:r>
          </w:p>
          <w:p w14:paraId="0F0FEE50" w14:textId="2AF9CD67" w:rsidR="00195B12" w:rsidRPr="00195B12" w:rsidRDefault="00195B12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5"/>
              <w:jc w:val="both"/>
              <w:rPr>
                <w:sz w:val="20"/>
                <w:szCs w:val="20"/>
                <w:lang w:val="hr-HR"/>
              </w:rPr>
            </w:pPr>
            <w:r w:rsidRPr="00195B12">
              <w:rPr>
                <w:sz w:val="20"/>
                <w:szCs w:val="20"/>
                <w:lang w:val="hr-HR"/>
              </w:rPr>
              <w:t>sudjelujem u upravljanju odnosno kapitalu sljedećih gospodarskih subjekata s više od 0,5%</w:t>
            </w:r>
            <w:r>
              <w:rPr>
                <w:sz w:val="20"/>
                <w:szCs w:val="20"/>
                <w:lang w:val="hr-HR"/>
              </w:rPr>
              <w:t>:</w:t>
            </w:r>
          </w:p>
          <w:p w14:paraId="71200CB0" w14:textId="1BC7F04A" w:rsidR="00195B12" w:rsidRPr="004252CC" w:rsidRDefault="00195B12" w:rsidP="00B859A2">
            <w:pPr>
              <w:tabs>
                <w:tab w:val="left" w:pos="0"/>
              </w:tabs>
              <w:spacing w:beforeLines="80" w:before="192" w:afterLines="80" w:after="192"/>
              <w:ind w:right="226"/>
              <w:rPr>
                <w:sz w:val="20"/>
                <w:szCs w:val="20"/>
                <w:lang w:val="pl-PL"/>
              </w:rPr>
            </w:pPr>
            <w:r w:rsidRPr="00AB6D3D">
              <w:rPr>
                <w:i/>
                <w:iCs/>
                <w:sz w:val="20"/>
                <w:szCs w:val="20"/>
                <w:lang w:val="hr-HR"/>
              </w:rPr>
              <w:t xml:space="preserve">(naziv, adresa i OIB </w:t>
            </w:r>
            <w:r w:rsidR="00A65B57">
              <w:rPr>
                <w:i/>
                <w:iCs/>
                <w:sz w:val="20"/>
                <w:szCs w:val="20"/>
                <w:lang w:val="hr-HR"/>
              </w:rPr>
              <w:t>pravne osobe</w:t>
            </w:r>
            <w:r w:rsidRPr="00AB6D3D">
              <w:rPr>
                <w:i/>
                <w:iCs/>
                <w:sz w:val="20"/>
                <w:szCs w:val="20"/>
                <w:lang w:val="hr-HR"/>
              </w:rPr>
              <w:t xml:space="preserve"> ako postoji)</w:t>
            </w:r>
          </w:p>
        </w:tc>
      </w:tr>
      <w:tr w:rsidR="00AB6D3D" w:rsidRPr="00915578" w14:paraId="7B863299" w14:textId="77777777" w:rsidTr="008B70B1">
        <w:trPr>
          <w:trHeight w:val="633"/>
        </w:trPr>
        <w:tc>
          <w:tcPr>
            <w:tcW w:w="2547" w:type="dxa"/>
          </w:tcPr>
          <w:p w14:paraId="54951916" w14:textId="77777777" w:rsidR="00AB6D3D" w:rsidRPr="004252CC" w:rsidRDefault="00AB6D3D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087" w:type="dxa"/>
          </w:tcPr>
          <w:p w14:paraId="76F04B50" w14:textId="59628EBE" w:rsidR="00AB6D3D" w:rsidRPr="00AB6D3D" w:rsidRDefault="00AB6D3D" w:rsidP="00B859A2">
            <w:pPr>
              <w:tabs>
                <w:tab w:val="left" w:pos="1322"/>
              </w:tabs>
              <w:spacing w:before="80" w:after="80"/>
              <w:jc w:val="both"/>
              <w:rPr>
                <w:sz w:val="20"/>
                <w:szCs w:val="20"/>
                <w:lang w:val="hr-HR"/>
              </w:rPr>
            </w:pP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Obvezujem se ažurirati ovu izjavu bez odgađanja ako nastupe promjene vezane </w:t>
            </w:r>
            <w:r w:rsidR="000B229D">
              <w:rPr>
                <w:rFonts w:ascii="Aptos" w:eastAsia="Calibri" w:hAnsi="Aptos" w:cs="Calibri"/>
                <w:sz w:val="20"/>
                <w:szCs w:val="20"/>
                <w:lang w:val="hr-HR"/>
              </w:rPr>
              <w:t>uz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 gore navedene okolnosti. Navedene okolnosti predstavljaju situacije sukoba interesa između članova </w:t>
            </w:r>
            <w:r w:rsidR="00DA4E68">
              <w:rPr>
                <w:rFonts w:ascii="Aptos" w:eastAsia="Calibri" w:hAnsi="Aptos" w:cs="Calibri"/>
                <w:sz w:val="20"/>
                <w:szCs w:val="20"/>
                <w:lang w:val="hr-HR"/>
              </w:rPr>
              <w:t>r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adnih tijela </w:t>
            </w:r>
            <w:r w:rsidR="00DA4E68">
              <w:rPr>
                <w:rFonts w:ascii="Aptos" w:eastAsia="Calibri" w:hAnsi="Aptos" w:cs="Calibri"/>
                <w:sz w:val="20"/>
                <w:szCs w:val="20"/>
                <w:lang w:val="hr-HR"/>
              </w:rPr>
              <w:t>n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atječaja, </w:t>
            </w:r>
            <w:r w:rsidR="00DA4E68">
              <w:rPr>
                <w:rFonts w:ascii="Aptos" w:eastAsia="Calibri" w:hAnsi="Aptos" w:cs="Calibri"/>
                <w:sz w:val="20"/>
                <w:szCs w:val="20"/>
                <w:lang w:val="hr-HR"/>
              </w:rPr>
              <w:t>n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atjecatelja i/ili </w:t>
            </w:r>
            <w:r w:rsidR="00DA4E68">
              <w:rPr>
                <w:rFonts w:ascii="Aptos" w:eastAsia="Calibri" w:hAnsi="Aptos" w:cs="Calibri"/>
                <w:sz w:val="20"/>
                <w:szCs w:val="20"/>
                <w:lang w:val="hr-HR"/>
              </w:rPr>
              <w:t>i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zrađivača </w:t>
            </w:r>
            <w:r w:rsidR="00DA4E68">
              <w:rPr>
                <w:rFonts w:ascii="Aptos" w:eastAsia="Calibri" w:hAnsi="Aptos" w:cs="Calibri"/>
                <w:sz w:val="20"/>
                <w:szCs w:val="20"/>
                <w:lang w:val="hr-HR"/>
              </w:rPr>
              <w:t>p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rojekta i/ili </w:t>
            </w:r>
            <w:r w:rsidR="00DA4E68">
              <w:rPr>
                <w:rFonts w:ascii="Aptos" w:eastAsia="Calibri" w:hAnsi="Aptos" w:cs="Calibri"/>
                <w:sz w:val="20"/>
                <w:szCs w:val="20"/>
                <w:lang w:val="hr-HR"/>
              </w:rPr>
              <w:t>p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 xml:space="preserve">lana. Obvezujem se odmah po saznanju o postojanju sukoba interesa obavijestiti </w:t>
            </w:r>
            <w:r w:rsidR="00DA4E68">
              <w:rPr>
                <w:rFonts w:ascii="Aptos" w:eastAsia="Calibri" w:hAnsi="Aptos" w:cs="Calibri"/>
                <w:sz w:val="20"/>
                <w:szCs w:val="20"/>
                <w:lang w:val="hr-HR"/>
              </w:rPr>
              <w:t>provoditelja i n</w:t>
            </w:r>
            <w:r w:rsidRPr="00AB6D3D">
              <w:rPr>
                <w:rFonts w:ascii="Aptos" w:eastAsia="Calibri" w:hAnsi="Aptos" w:cs="Calibri"/>
                <w:sz w:val="20"/>
                <w:szCs w:val="20"/>
                <w:lang w:val="hr-HR"/>
              </w:rPr>
              <w:t>aručitelja.</w:t>
            </w:r>
          </w:p>
        </w:tc>
      </w:tr>
      <w:tr w:rsidR="00D40EE8" w:rsidRPr="00915578" w14:paraId="4EC8DCC3" w14:textId="77777777" w:rsidTr="00FE1BDF">
        <w:tc>
          <w:tcPr>
            <w:tcW w:w="2547" w:type="dxa"/>
          </w:tcPr>
          <w:p w14:paraId="5C0F521F" w14:textId="77777777" w:rsidR="00D40EE8" w:rsidRPr="00915578" w:rsidRDefault="00D40EE8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Mjesto i datum:</w:t>
            </w:r>
          </w:p>
        </w:tc>
        <w:tc>
          <w:tcPr>
            <w:tcW w:w="7087" w:type="dxa"/>
          </w:tcPr>
          <w:p w14:paraId="52CE48BA" w14:textId="77777777" w:rsidR="00D40EE8" w:rsidRPr="00915578" w:rsidRDefault="00D40EE8" w:rsidP="00FE1BDF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F74506" w:rsidRPr="00915578" w14:paraId="2886594E" w14:textId="77777777" w:rsidTr="008B70B1">
        <w:trPr>
          <w:trHeight w:val="633"/>
        </w:trPr>
        <w:tc>
          <w:tcPr>
            <w:tcW w:w="2547" w:type="dxa"/>
          </w:tcPr>
          <w:p w14:paraId="73492856" w14:textId="77777777" w:rsidR="00F74506" w:rsidRPr="00915578" w:rsidRDefault="00F74506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915578">
              <w:rPr>
                <w:b/>
                <w:bCs/>
                <w:sz w:val="20"/>
                <w:szCs w:val="20"/>
                <w:lang w:val="hr-HR"/>
              </w:rPr>
              <w:t>Potpis:</w:t>
            </w:r>
          </w:p>
        </w:tc>
        <w:tc>
          <w:tcPr>
            <w:tcW w:w="7087" w:type="dxa"/>
          </w:tcPr>
          <w:p w14:paraId="589D605B" w14:textId="77777777" w:rsidR="00F74506" w:rsidRPr="00915578" w:rsidRDefault="00F74506" w:rsidP="00D50697">
            <w:pPr>
              <w:tabs>
                <w:tab w:val="left" w:pos="1322"/>
              </w:tabs>
              <w:spacing w:after="240" w:line="720" w:lineRule="auto"/>
              <w:ind w:right="226"/>
              <w:rPr>
                <w:sz w:val="20"/>
                <w:szCs w:val="20"/>
                <w:lang w:val="hr-HR"/>
              </w:rPr>
            </w:pPr>
          </w:p>
        </w:tc>
      </w:tr>
    </w:tbl>
    <w:p w14:paraId="7619D32C" w14:textId="77777777" w:rsidR="009D091A" w:rsidRPr="00FC41C9" w:rsidRDefault="009D091A" w:rsidP="00457067">
      <w:pPr>
        <w:rPr>
          <w:sz w:val="24"/>
          <w:szCs w:val="24"/>
        </w:rPr>
      </w:pPr>
    </w:p>
    <w:sectPr w:rsidR="009D091A" w:rsidRPr="00FC41C9" w:rsidSect="005D35C9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9B55" w14:textId="77777777" w:rsidR="0073548B" w:rsidRDefault="0073548B" w:rsidP="00F74506">
      <w:pPr>
        <w:spacing w:after="0" w:line="240" w:lineRule="auto"/>
      </w:pPr>
      <w:r>
        <w:separator/>
      </w:r>
    </w:p>
  </w:endnote>
  <w:endnote w:type="continuationSeparator" w:id="0">
    <w:p w14:paraId="75622BC2" w14:textId="77777777" w:rsidR="0073548B" w:rsidRDefault="0073548B" w:rsidP="00F7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8292" w14:textId="77777777" w:rsidR="0073548B" w:rsidRDefault="0073548B" w:rsidP="00F74506">
      <w:pPr>
        <w:spacing w:after="0" w:line="240" w:lineRule="auto"/>
      </w:pPr>
      <w:r>
        <w:separator/>
      </w:r>
    </w:p>
  </w:footnote>
  <w:footnote w:type="continuationSeparator" w:id="0">
    <w:p w14:paraId="191C4C73" w14:textId="77777777" w:rsidR="0073548B" w:rsidRDefault="0073548B" w:rsidP="00F7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232C" w14:textId="091D07A7" w:rsidR="00F74506" w:rsidRDefault="00F74506" w:rsidP="00CF610F">
    <w:pPr>
      <w:pStyle w:val="Zaglavlje"/>
      <w:tabs>
        <w:tab w:val="clear" w:pos="4536"/>
        <w:tab w:val="clear" w:pos="9072"/>
        <w:tab w:val="center" w:pos="0"/>
        <w:tab w:val="right" w:pos="9638"/>
      </w:tabs>
      <w:jc w:val="center"/>
    </w:pPr>
    <w:r>
      <w:rPr>
        <w:noProof/>
      </w:rPr>
      <w:drawing>
        <wp:inline distT="0" distB="0" distL="0" distR="0" wp14:anchorId="39BB3629" wp14:editId="06A20CBE">
          <wp:extent cx="5583936" cy="1200912"/>
          <wp:effectExtent l="0" t="0" r="0" b="0"/>
          <wp:docPr id="1938207913" name="Slika 1" descr="Slika na kojoj se prikazuje tekst, Font, bijelo, snimka zaslon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207913" name="Slika 1" descr="Slika na kojoj se prikazuje tekst, Font, bijelo, snimka zaslona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936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A6E"/>
    <w:multiLevelType w:val="hybridMultilevel"/>
    <w:tmpl w:val="9F32BFEA"/>
    <w:lvl w:ilvl="0" w:tplc="F6A0DAEC">
      <w:start w:val="12"/>
      <w:numFmt w:val="bullet"/>
      <w:lvlText w:val="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03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6"/>
    <w:rsid w:val="00005A88"/>
    <w:rsid w:val="00031237"/>
    <w:rsid w:val="00032924"/>
    <w:rsid w:val="00054E43"/>
    <w:rsid w:val="000568B7"/>
    <w:rsid w:val="00094351"/>
    <w:rsid w:val="000B229D"/>
    <w:rsid w:val="00127E9A"/>
    <w:rsid w:val="00135E29"/>
    <w:rsid w:val="00140D38"/>
    <w:rsid w:val="00142DAB"/>
    <w:rsid w:val="00195B12"/>
    <w:rsid w:val="001A2CC2"/>
    <w:rsid w:val="001A4423"/>
    <w:rsid w:val="001B4AF9"/>
    <w:rsid w:val="00251264"/>
    <w:rsid w:val="00280CB8"/>
    <w:rsid w:val="0029558B"/>
    <w:rsid w:val="003342E2"/>
    <w:rsid w:val="003E5009"/>
    <w:rsid w:val="004252CC"/>
    <w:rsid w:val="00457067"/>
    <w:rsid w:val="005413E1"/>
    <w:rsid w:val="005D35C9"/>
    <w:rsid w:val="00611104"/>
    <w:rsid w:val="006134DA"/>
    <w:rsid w:val="0063645A"/>
    <w:rsid w:val="006E27D9"/>
    <w:rsid w:val="007042BD"/>
    <w:rsid w:val="007335F7"/>
    <w:rsid w:val="0073548B"/>
    <w:rsid w:val="00753F6D"/>
    <w:rsid w:val="00760565"/>
    <w:rsid w:val="00764576"/>
    <w:rsid w:val="00782324"/>
    <w:rsid w:val="007B5C94"/>
    <w:rsid w:val="007F7183"/>
    <w:rsid w:val="0084712F"/>
    <w:rsid w:val="008625C6"/>
    <w:rsid w:val="008B045A"/>
    <w:rsid w:val="008B70B1"/>
    <w:rsid w:val="008E48F1"/>
    <w:rsid w:val="00915578"/>
    <w:rsid w:val="00937B15"/>
    <w:rsid w:val="00982AFA"/>
    <w:rsid w:val="009856BE"/>
    <w:rsid w:val="009D091A"/>
    <w:rsid w:val="00A65B57"/>
    <w:rsid w:val="00A71572"/>
    <w:rsid w:val="00A96A5F"/>
    <w:rsid w:val="00AB6D3D"/>
    <w:rsid w:val="00AE4302"/>
    <w:rsid w:val="00AF010E"/>
    <w:rsid w:val="00B061CB"/>
    <w:rsid w:val="00B42A3F"/>
    <w:rsid w:val="00B72401"/>
    <w:rsid w:val="00B859A2"/>
    <w:rsid w:val="00BA0E92"/>
    <w:rsid w:val="00BB4D43"/>
    <w:rsid w:val="00BB511B"/>
    <w:rsid w:val="00BD31D2"/>
    <w:rsid w:val="00BE2121"/>
    <w:rsid w:val="00BF4B39"/>
    <w:rsid w:val="00C27484"/>
    <w:rsid w:val="00C71F31"/>
    <w:rsid w:val="00CF610F"/>
    <w:rsid w:val="00D0268C"/>
    <w:rsid w:val="00D31DE0"/>
    <w:rsid w:val="00D40EE8"/>
    <w:rsid w:val="00D8157C"/>
    <w:rsid w:val="00D929BD"/>
    <w:rsid w:val="00DA4E68"/>
    <w:rsid w:val="00DD69D5"/>
    <w:rsid w:val="00E02C27"/>
    <w:rsid w:val="00E10F06"/>
    <w:rsid w:val="00E33D4A"/>
    <w:rsid w:val="00E473D2"/>
    <w:rsid w:val="00E62044"/>
    <w:rsid w:val="00EB44BF"/>
    <w:rsid w:val="00EC015D"/>
    <w:rsid w:val="00EC44C6"/>
    <w:rsid w:val="00ED6084"/>
    <w:rsid w:val="00F01CBF"/>
    <w:rsid w:val="00F05658"/>
    <w:rsid w:val="00F2770E"/>
    <w:rsid w:val="00F4172D"/>
    <w:rsid w:val="00F670EA"/>
    <w:rsid w:val="00F71F67"/>
    <w:rsid w:val="00F74506"/>
    <w:rsid w:val="00F8685B"/>
    <w:rsid w:val="00F8747C"/>
    <w:rsid w:val="00FC41C9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5083F"/>
  <w15:chartTrackingRefBased/>
  <w15:docId w15:val="{E70F1259-2D8B-419A-88FA-28C6FFD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06"/>
  </w:style>
  <w:style w:type="paragraph" w:styleId="Naslov1">
    <w:name w:val="heading 1"/>
    <w:basedOn w:val="Normal"/>
    <w:next w:val="Normal"/>
    <w:link w:val="Naslov1Char"/>
    <w:uiPriority w:val="9"/>
    <w:qFormat/>
    <w:rsid w:val="00F745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45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45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45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4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45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45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45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45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7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45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450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45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4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45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4506"/>
    <w:rPr>
      <w:b/>
      <w:bCs/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F74506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74506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4506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74506"/>
    <w:rPr>
      <w:color w:val="0E2841" w:themeColor="text2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4506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74506"/>
    <w:rPr>
      <w:i/>
      <w:iCs/>
      <w:color w:val="124F1A" w:themeColor="accent3" w:themeShade="BF"/>
      <w:sz w:val="24"/>
      <w:szCs w:val="24"/>
    </w:rPr>
  </w:style>
  <w:style w:type="paragraph" w:styleId="Odlomakpopisa">
    <w:name w:val="List Paragraph"/>
    <w:basedOn w:val="Normal"/>
    <w:uiPriority w:val="1"/>
    <w:qFormat/>
    <w:rsid w:val="00F7450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74506"/>
    <w:rPr>
      <w:b/>
      <w:bCs/>
      <w:i/>
      <w:iCs/>
      <w:color w:val="auto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45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4506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F74506"/>
    <w:rPr>
      <w:b/>
      <w:bCs/>
      <w:caps w:val="0"/>
      <w:smallCaps/>
      <w:color w:val="auto"/>
      <w:spacing w:val="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45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4506"/>
    <w:rPr>
      <w:rFonts w:ascii="Calibri" w:eastAsia="Calibri" w:hAnsi="Calibri" w:cs="Calibri"/>
      <w:color w:val="000000"/>
      <w:sz w:val="20"/>
      <w:szCs w:val="20"/>
      <w:lang w:val="en-US" w:eastAsia="en-US"/>
    </w:rPr>
  </w:style>
  <w:style w:type="character" w:styleId="Referencafusnote">
    <w:name w:val="footnote reference"/>
    <w:basedOn w:val="Zadanifontodlomka"/>
    <w:uiPriority w:val="99"/>
    <w:unhideWhenUsed/>
    <w:rsid w:val="00F74506"/>
    <w:rPr>
      <w:vertAlign w:val="superscript"/>
    </w:rPr>
  </w:style>
  <w:style w:type="table" w:styleId="Reetkatablice">
    <w:name w:val="Table Grid"/>
    <w:basedOn w:val="Obinatablica"/>
    <w:uiPriority w:val="39"/>
    <w:rsid w:val="00F7450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745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aglaeno">
    <w:name w:val="Strong"/>
    <w:basedOn w:val="Zadanifontodlomka"/>
    <w:uiPriority w:val="22"/>
    <w:qFormat/>
    <w:rsid w:val="00F74506"/>
    <w:rPr>
      <w:b/>
      <w:bCs/>
    </w:rPr>
  </w:style>
  <w:style w:type="character" w:styleId="Istaknuto">
    <w:name w:val="Emphasis"/>
    <w:basedOn w:val="Zadanifontodlomka"/>
    <w:uiPriority w:val="20"/>
    <w:qFormat/>
    <w:rsid w:val="00F74506"/>
    <w:rPr>
      <w:i/>
      <w:iCs/>
      <w:color w:val="000000" w:themeColor="text1"/>
    </w:rPr>
  </w:style>
  <w:style w:type="paragraph" w:styleId="Bezproreda">
    <w:name w:val="No Spacing"/>
    <w:uiPriority w:val="1"/>
    <w:qFormat/>
    <w:rsid w:val="00F74506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F74506"/>
    <w:rPr>
      <w:i/>
      <w:iCs/>
      <w:color w:val="595959" w:themeColor="text1" w:themeTint="A6"/>
    </w:rPr>
  </w:style>
  <w:style w:type="character" w:styleId="Neupadljivareferenca">
    <w:name w:val="Subtle Reference"/>
    <w:basedOn w:val="Zadanifontodlomka"/>
    <w:uiPriority w:val="31"/>
    <w:qFormat/>
    <w:rsid w:val="00F745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F7450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74506"/>
    <w:pPr>
      <w:outlineLvl w:val="9"/>
    </w:pPr>
  </w:style>
  <w:style w:type="paragraph" w:customStyle="1" w:styleId="p1">
    <w:name w:val="p1"/>
    <w:basedOn w:val="Normal"/>
    <w:rsid w:val="00D8157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A3B-D321-4470-9783-48220CF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ržić</dc:creator>
  <cp:keywords/>
  <dc:description/>
  <cp:lastModifiedBy>Marija Fržić</cp:lastModifiedBy>
  <cp:revision>4</cp:revision>
  <dcterms:created xsi:type="dcterms:W3CDTF">2026-01-28T09:24:00Z</dcterms:created>
  <dcterms:modified xsi:type="dcterms:W3CDTF">2026-01-29T11:51:00Z</dcterms:modified>
</cp:coreProperties>
</file>